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372"/>
        <w:gridCol w:w="1134"/>
        <w:gridCol w:w="2835"/>
        <w:gridCol w:w="965"/>
        <w:gridCol w:w="169"/>
        <w:gridCol w:w="2816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750533BB" w:rsidR="00E678E2" w:rsidRPr="00CE28D0" w:rsidRDefault="005C6BE8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9E457C">
              <w:rPr>
                <w:rFonts w:ascii="Verdana" w:hAnsi="Verdana" w:cs="Arial"/>
                <w:b/>
                <w:color w:val="0000FF"/>
                <w:sz w:val="28"/>
                <w:szCs w:val="28"/>
              </w:rPr>
              <w:t>ADDETTI AL SERVIZIO ANTINCENDIO IN ATTIVITÀ DI LIVELLO 2 – D.M. 2/9/2021</w:t>
            </w:r>
          </w:p>
        </w:tc>
      </w:tr>
      <w:tr w:rsidR="00B07247" w:rsidRPr="007F5468" w14:paraId="5657BFD8" w14:textId="77777777" w:rsidTr="0001495E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1985" w:type="dxa"/>
            <w:gridSpan w:val="2"/>
            <w:vAlign w:val="center"/>
          </w:tcPr>
          <w:p w14:paraId="047F8EFA" w14:textId="428FAEA7" w:rsidR="00B07247" w:rsidRPr="00DF74C0" w:rsidRDefault="005C6BE8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83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0508179C" w:rsidR="00B07247" w:rsidRPr="007F5468" w:rsidRDefault="0001495E" w:rsidP="00B51965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coledì </w:t>
            </w:r>
            <w:r w:rsidR="00FE4A46">
              <w:rPr>
                <w:rFonts w:ascii="Arial" w:hAnsi="Arial" w:cs="Arial"/>
                <w:b/>
                <w:bCs/>
                <w:sz w:val="20"/>
                <w:szCs w:val="20"/>
              </w:rPr>
              <w:t>11 Marzo 2026</w:t>
            </w:r>
          </w:p>
        </w:tc>
        <w:tc>
          <w:tcPr>
            <w:tcW w:w="113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816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7AAC3F4A" w:rsidR="00C35E10" w:rsidRPr="00B51965" w:rsidRDefault="00B51965" w:rsidP="00B51965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-12:00 e 13.00-18.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04903D6F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</w:t>
            </w:r>
            <w:r w:rsidR="00B51965">
              <w:rPr>
                <w:rFonts w:ascii="Open Sans" w:hAnsi="Open Sans" w:cs="Open Sans"/>
                <w:b/>
              </w:rPr>
              <w:t>7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63D17A9E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</w:t>
            </w:r>
            <w:r w:rsidR="00B51965">
              <w:rPr>
                <w:rFonts w:ascii="Open Sans" w:hAnsi="Open Sans" w:cs="Open Sans"/>
                <w:b/>
              </w:rPr>
              <w:t>9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26AF79BB" w14:textId="77777777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34DDC257" w14:textId="5A03A99E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5449C8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3A75616B" w14:textId="77777777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4427093B" w14:textId="77777777" w:rsidR="00791819" w:rsidRDefault="00791819" w:rsidP="00791819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289A0197" w14:textId="77777777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8 iscrizioni</w:t>
      </w:r>
    </w:p>
    <w:p w14:paraId="2B7F36A5" w14:textId="77777777" w:rsidR="00791819" w:rsidRPr="009B5665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094B0D54" w14:textId="77777777" w:rsidR="00791819" w:rsidRDefault="00791819" w:rsidP="00791819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1F4B0996" w14:textId="77777777" w:rsidR="00791819" w:rsidRPr="00CE28D0" w:rsidRDefault="00791819" w:rsidP="00791819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LAB</w:t>
      </w:r>
      <w:r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Pr="00CC1408">
        <w:rPr>
          <w:rFonts w:ascii="Arial" w:hAnsi="Arial"/>
          <w:sz w:val="16"/>
          <w:szCs w:val="16"/>
        </w:rPr>
        <w:t>-</w:t>
      </w:r>
    </w:p>
    <w:p w14:paraId="46D54EF4" w14:textId="289CE950" w:rsidR="00CE28D0" w:rsidRPr="00CE28D0" w:rsidRDefault="00CE28D0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8539" w14:textId="77777777" w:rsidR="00A235AA" w:rsidRDefault="00A235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791819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CD8E" w14:textId="77777777" w:rsidR="00A235AA" w:rsidRDefault="00A235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37C0E14C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FE4A46">
      <w:rPr>
        <w:rFonts w:ascii="Open Sans" w:hAnsi="Open Sans" w:cs="Open Sans"/>
        <w:color w:val="FFFFFF"/>
        <w:sz w:val="26"/>
        <w:szCs w:val="26"/>
        <w:highlight w:val="black"/>
      </w:rPr>
      <w:t>04/</w:t>
    </w:r>
    <w:r w:rsidR="00A235AA">
      <w:rPr>
        <w:rFonts w:ascii="Open Sans" w:hAnsi="Open Sans" w:cs="Open Sans"/>
        <w:color w:val="FFFFFF"/>
        <w:sz w:val="26"/>
        <w:szCs w:val="26"/>
        <w:highlight w:val="black"/>
      </w:rPr>
      <w:t>03</w:t>
    </w:r>
    <w:r w:rsidR="00FE4A46">
      <w:rPr>
        <w:rFonts w:ascii="Open Sans" w:hAnsi="Open Sans" w:cs="Open Sans"/>
        <w:color w:val="FFFFFF"/>
        <w:sz w:val="26"/>
        <w:szCs w:val="26"/>
        <w:highlight w:val="black"/>
      </w:rPr>
      <w:t>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495E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91019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CE3"/>
    <w:rsid w:val="00356DF9"/>
    <w:rsid w:val="00362EE1"/>
    <w:rsid w:val="00367DB2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49C8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C6BE8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0200B"/>
    <w:rsid w:val="007262DF"/>
    <w:rsid w:val="007431B8"/>
    <w:rsid w:val="00752088"/>
    <w:rsid w:val="00775F59"/>
    <w:rsid w:val="007830B8"/>
    <w:rsid w:val="00785546"/>
    <w:rsid w:val="00791819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35AA"/>
    <w:rsid w:val="00A252F7"/>
    <w:rsid w:val="00A360EB"/>
    <w:rsid w:val="00A54423"/>
    <w:rsid w:val="00A74784"/>
    <w:rsid w:val="00A77E38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51965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245D0"/>
    <w:rsid w:val="00D46E90"/>
    <w:rsid w:val="00D8686A"/>
    <w:rsid w:val="00D868B5"/>
    <w:rsid w:val="00D92307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22A1"/>
    <w:rsid w:val="00E74AA8"/>
    <w:rsid w:val="00E76E58"/>
    <w:rsid w:val="00E8070D"/>
    <w:rsid w:val="00E84504"/>
    <w:rsid w:val="00E84570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5612"/>
    <w:rsid w:val="00FB6586"/>
    <w:rsid w:val="00FD155D"/>
    <w:rsid w:val="00FD26C3"/>
    <w:rsid w:val="00FE1E2E"/>
    <w:rsid w:val="00FE3E4D"/>
    <w:rsid w:val="00FE4A46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ok!</dc:creator>
  <cp:lastModifiedBy>Stefano Antongioli</cp:lastModifiedBy>
  <cp:revision>13</cp:revision>
  <cp:lastPrinted>2018-02-19T11:47:00Z</cp:lastPrinted>
  <dcterms:created xsi:type="dcterms:W3CDTF">2024-05-17T06:38:00Z</dcterms:created>
  <dcterms:modified xsi:type="dcterms:W3CDTF">2026-01-21T11:06:00Z</dcterms:modified>
</cp:coreProperties>
</file>